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22D" w:rsidRDefault="00A02320">
      <w:pPr>
        <w:rPr>
          <w:b/>
        </w:rPr>
      </w:pPr>
      <w:r>
        <w:rPr>
          <w:b/>
        </w:rPr>
        <w:t>Intake Information</w:t>
      </w:r>
    </w:p>
    <w:p w:rsidR="00A02320" w:rsidRDefault="00A02320">
      <w:pPr>
        <w:rPr>
          <w:u w:val="single"/>
        </w:rPr>
      </w:pPr>
      <w:r>
        <w:t xml:space="preserve">Child’s Nam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Birth dat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Sex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02320" w:rsidRDefault="00A02320">
      <w:pPr>
        <w:rPr>
          <w:u w:val="single"/>
        </w:rPr>
      </w:pPr>
      <w:r>
        <w:t xml:space="preserve">Address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Phon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02320" w:rsidRDefault="00A02320">
      <w:r>
        <w:t>If the child does not use his/her legal name, please list the name that he/she will be using at preschool:</w:t>
      </w:r>
    </w:p>
    <w:p w:rsidR="00A02320" w:rsidRDefault="00A02320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02320" w:rsidRDefault="00A02320">
      <w:pPr>
        <w:rPr>
          <w:b/>
          <w:u w:val="single"/>
        </w:rPr>
      </w:pPr>
      <w:r w:rsidRPr="00A02320">
        <w:rPr>
          <w:b/>
          <w:u w:val="single"/>
        </w:rPr>
        <w:t>Mother</w:t>
      </w:r>
    </w:p>
    <w:p w:rsidR="00A02320" w:rsidRDefault="00A02320">
      <w:pPr>
        <w:rPr>
          <w:u w:val="single"/>
        </w:rPr>
      </w:pPr>
      <w:r>
        <w:t xml:space="preserve">Nam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Home Phon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02320" w:rsidRDefault="00A02320">
      <w:pPr>
        <w:rPr>
          <w:u w:val="single"/>
        </w:rPr>
      </w:pPr>
      <w:r>
        <w:t xml:space="preserve">Address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ell Phon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02320" w:rsidRDefault="00A02320">
      <w:pPr>
        <w:rPr>
          <w:u w:val="single"/>
        </w:rPr>
      </w:pPr>
      <w:r>
        <w:t xml:space="preserve">Employer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 xml:space="preserve">Work Phon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02320" w:rsidRDefault="00A02320">
      <w:pPr>
        <w:rPr>
          <w:u w:val="single"/>
        </w:rPr>
      </w:pPr>
      <w:r>
        <w:t xml:space="preserve">Email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02320" w:rsidRDefault="00A02320">
      <w:pPr>
        <w:rPr>
          <w:b/>
          <w:u w:val="single"/>
        </w:rPr>
      </w:pPr>
      <w:r>
        <w:rPr>
          <w:b/>
          <w:u w:val="single"/>
        </w:rPr>
        <w:t>Father</w:t>
      </w:r>
    </w:p>
    <w:p w:rsidR="00A02320" w:rsidRDefault="00A02320" w:rsidP="00A02320">
      <w:pPr>
        <w:rPr>
          <w:u w:val="single"/>
        </w:rPr>
      </w:pPr>
      <w:r>
        <w:t xml:space="preserve">Nam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Home Phon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02320" w:rsidRDefault="00A02320" w:rsidP="00A02320">
      <w:pPr>
        <w:rPr>
          <w:u w:val="single"/>
        </w:rPr>
      </w:pPr>
      <w:r>
        <w:t xml:space="preserve">Address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ell Phon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02320" w:rsidRDefault="00A02320" w:rsidP="00A02320">
      <w:pPr>
        <w:rPr>
          <w:u w:val="single"/>
        </w:rPr>
      </w:pPr>
      <w:r>
        <w:t xml:space="preserve">Employer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 xml:space="preserve">Work Phon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02320" w:rsidRDefault="00A02320" w:rsidP="00A02320">
      <w:pPr>
        <w:rPr>
          <w:u w:val="single"/>
        </w:rPr>
      </w:pPr>
      <w:r>
        <w:t xml:space="preserve">Email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02320" w:rsidRDefault="00A02320">
      <w:pPr>
        <w:rPr>
          <w:b/>
          <w:u w:val="single"/>
        </w:rPr>
      </w:pPr>
      <w:r>
        <w:rPr>
          <w:b/>
          <w:u w:val="single"/>
        </w:rPr>
        <w:t>Custodian or Guardian (if applicable)</w:t>
      </w:r>
    </w:p>
    <w:p w:rsidR="00A02320" w:rsidRDefault="00A02320" w:rsidP="00A02320">
      <w:pPr>
        <w:rPr>
          <w:u w:val="single"/>
        </w:rPr>
      </w:pPr>
      <w:r>
        <w:t xml:space="preserve">Nam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Home Phon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02320" w:rsidRDefault="00A02320" w:rsidP="00A02320">
      <w:pPr>
        <w:rPr>
          <w:u w:val="single"/>
        </w:rPr>
      </w:pPr>
      <w:r>
        <w:t xml:space="preserve">Address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ell Phon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02320" w:rsidRDefault="00A02320" w:rsidP="00A02320">
      <w:pPr>
        <w:rPr>
          <w:u w:val="single"/>
        </w:rPr>
      </w:pPr>
      <w:r>
        <w:t xml:space="preserve">Employer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 xml:space="preserve">Work Phon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02320" w:rsidRDefault="00A02320" w:rsidP="00A02320">
      <w:pPr>
        <w:rPr>
          <w:u w:val="single"/>
        </w:rPr>
      </w:pPr>
      <w:r>
        <w:t xml:space="preserve">Email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02320" w:rsidRDefault="00A02320">
      <w:pPr>
        <w:rPr>
          <w:b/>
          <w:u w:val="single"/>
        </w:rPr>
      </w:pPr>
      <w:r>
        <w:rPr>
          <w:b/>
          <w:u w:val="single"/>
        </w:rPr>
        <w:t>Child Care Provider (if applicable)</w:t>
      </w:r>
    </w:p>
    <w:p w:rsidR="00A02320" w:rsidRDefault="00A02320" w:rsidP="00A02320">
      <w:pPr>
        <w:rPr>
          <w:u w:val="single"/>
        </w:rPr>
      </w:pPr>
      <w:r>
        <w:t xml:space="preserve">Nam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Home Phon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02320" w:rsidRDefault="00A02320" w:rsidP="00A02320">
      <w:pPr>
        <w:rPr>
          <w:u w:val="single"/>
        </w:rPr>
      </w:pPr>
      <w:r>
        <w:t xml:space="preserve">Address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ell Phon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02320" w:rsidRDefault="00A02320" w:rsidP="00A02320">
      <w:pPr>
        <w:rPr>
          <w:u w:val="single"/>
        </w:rPr>
      </w:pPr>
      <w:r>
        <w:t xml:space="preserve">Employer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 xml:space="preserve">Work Phon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02320" w:rsidRDefault="00A02320" w:rsidP="00A02320">
      <w:pPr>
        <w:rPr>
          <w:u w:val="single"/>
        </w:rPr>
      </w:pPr>
      <w:r>
        <w:t xml:space="preserve">Email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02320" w:rsidRDefault="00A02320">
      <w:pPr>
        <w:rPr>
          <w:b/>
          <w:u w:val="single"/>
        </w:rPr>
      </w:pPr>
      <w:r>
        <w:rPr>
          <w:b/>
          <w:u w:val="single"/>
        </w:rPr>
        <w:t xml:space="preserve"> Family History</w:t>
      </w:r>
    </w:p>
    <w:p w:rsidR="00A02320" w:rsidRDefault="00A02320">
      <w:r>
        <w:t xml:space="preserve">Marital status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proofErr w:type="gramStart"/>
      <w:r>
        <w:t>If</w:t>
      </w:r>
      <w:proofErr w:type="gramEnd"/>
      <w:r>
        <w:t xml:space="preserve"> separated or divorced list any special information we should be aware of:</w:t>
      </w:r>
    </w:p>
    <w:p w:rsidR="00A02320" w:rsidRDefault="00A02320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02320" w:rsidRDefault="00A02320">
      <w:pPr>
        <w:rPr>
          <w:u w:val="single"/>
        </w:rPr>
      </w:pPr>
      <w:r>
        <w:t xml:space="preserve">Other children in the home (name and birth date)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02320" w:rsidRDefault="00A02320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02320" w:rsidRDefault="00A02320">
      <w:pPr>
        <w:rPr>
          <w:u w:val="single"/>
        </w:rPr>
      </w:pPr>
      <w:r>
        <w:t>When you find it necessary to discipline your child, which parent usually does this and how?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02320" w:rsidRDefault="00A02320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02320" w:rsidRDefault="00A02320">
      <w:pPr>
        <w:rPr>
          <w:u w:val="single"/>
        </w:rPr>
      </w:pPr>
      <w:r>
        <w:rPr>
          <w:b/>
          <w:u w:val="single"/>
        </w:rPr>
        <w:lastRenderedPageBreak/>
        <w:t>Physical Needs</w:t>
      </w:r>
    </w:p>
    <w:p w:rsidR="00A02320" w:rsidRDefault="00A02320">
      <w:pPr>
        <w:rPr>
          <w:u w:val="single"/>
        </w:rPr>
      </w:pPr>
      <w:r w:rsidRPr="00A02320">
        <w:t>Does your child have any unusual problems eating or food allergies?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02320" w:rsidRDefault="00A02320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C1390" w:rsidRPr="00EC1390" w:rsidRDefault="00EC1390">
      <w:r>
        <w:t>Will your child take any medication at school? If so, explain ___________________________________________</w:t>
      </w:r>
      <w:bookmarkStart w:id="0" w:name="_GoBack"/>
      <w:bookmarkEnd w:id="0"/>
    </w:p>
    <w:p w:rsidR="00A02320" w:rsidRDefault="00A02320">
      <w:pPr>
        <w:rPr>
          <w:u w:val="single"/>
        </w:rPr>
      </w:pPr>
      <w:r>
        <w:t xml:space="preserve">What is your child’s usual bedtime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>Waking time?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02320" w:rsidRDefault="00A02320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Urination</w:t>
      </w:r>
      <w:r>
        <w:tab/>
      </w:r>
      <w:r>
        <w:tab/>
      </w:r>
      <w:r>
        <w:tab/>
      </w:r>
      <w:r>
        <w:rPr>
          <w:u w:val="single"/>
        </w:rPr>
        <w:t>Bowel Movement</w:t>
      </w:r>
    </w:p>
    <w:p w:rsidR="00A02320" w:rsidRDefault="00A02320">
      <w:pPr>
        <w:rPr>
          <w:u w:val="single"/>
        </w:rPr>
      </w:pPr>
      <w:r>
        <w:t xml:space="preserve">How does he/she state need for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02320" w:rsidRDefault="00A02320">
      <w:r>
        <w:t xml:space="preserve">How dependable is he/she? </w:t>
      </w:r>
      <w:r w:rsidR="00CB27D5">
        <w:t>______________________________    _____________________________________</w:t>
      </w:r>
    </w:p>
    <w:p w:rsidR="00685923" w:rsidRDefault="00685923">
      <w:r>
        <w:t>It is suggested your child brush their teeth two times a day at home, does he/she? ________________________</w:t>
      </w:r>
    </w:p>
    <w:p w:rsidR="00CB27D5" w:rsidRDefault="00CB27D5">
      <w:pPr>
        <w:rPr>
          <w:b/>
          <w:u w:val="single"/>
        </w:rPr>
      </w:pPr>
      <w:r>
        <w:rPr>
          <w:b/>
          <w:u w:val="single"/>
        </w:rPr>
        <w:t>Play and Socialization</w:t>
      </w:r>
    </w:p>
    <w:p w:rsidR="00CB27D5" w:rsidRDefault="00CB27D5">
      <w:r>
        <w:t>How does he/she get along with other children</w:t>
      </w:r>
      <w:proofErr w:type="gramStart"/>
      <w:r>
        <w:t>?_</w:t>
      </w:r>
      <w:proofErr w:type="gramEnd"/>
      <w:r>
        <w:t>___________________________________________________</w:t>
      </w:r>
    </w:p>
    <w:p w:rsidR="00CB27D5" w:rsidRDefault="00CB27D5">
      <w:r>
        <w:t xml:space="preserve">Are his/her </w:t>
      </w:r>
      <w:proofErr w:type="gramStart"/>
      <w:r>
        <w:t>playmates  _</w:t>
      </w:r>
      <w:proofErr w:type="gramEnd"/>
      <w:r>
        <w:t>_girls  __boys  __younger  __older ___mixed  __none</w:t>
      </w:r>
    </w:p>
    <w:p w:rsidR="00CB27D5" w:rsidRDefault="00CB27D5">
      <w:r>
        <w:t>What is the usual size of the group he/she plays in? __________________________</w:t>
      </w:r>
    </w:p>
    <w:p w:rsidR="00CB27D5" w:rsidRDefault="00CB27D5">
      <w:r>
        <w:t>Previous group experience: Preschool ___________________</w:t>
      </w:r>
      <w:proofErr w:type="gramStart"/>
      <w:r>
        <w:t>_  Play</w:t>
      </w:r>
      <w:proofErr w:type="gramEnd"/>
      <w:r>
        <w:t xml:space="preserve"> Group ______________ Sunday School __________</w:t>
      </w:r>
    </w:p>
    <w:p w:rsidR="00CB27D5" w:rsidRDefault="00CB27D5">
      <w:pPr>
        <w:rPr>
          <w:b/>
          <w:u w:val="single"/>
        </w:rPr>
      </w:pPr>
      <w:r>
        <w:rPr>
          <w:b/>
          <w:u w:val="single"/>
        </w:rPr>
        <w:t>Personality and Emotional Development</w:t>
      </w:r>
    </w:p>
    <w:p w:rsidR="00CB27D5" w:rsidRDefault="00CB27D5">
      <w:r>
        <w:t xml:space="preserve">Do you regard your child as affectionate? ______________ </w:t>
      </w:r>
      <w:proofErr w:type="gramStart"/>
      <w:r>
        <w:t>to</w:t>
      </w:r>
      <w:proofErr w:type="gramEnd"/>
      <w:r>
        <w:t xml:space="preserve"> whom? _________________________________</w:t>
      </w:r>
    </w:p>
    <w:p w:rsidR="00CB27D5" w:rsidRDefault="00CB27D5">
      <w:r>
        <w:t>Does he/she accept new people easily? ___________ is he/she usually happy? ________________________</w:t>
      </w:r>
    </w:p>
    <w:p w:rsidR="00CB27D5" w:rsidRDefault="00CB27D5">
      <w:r>
        <w:t>What are his/her fears? ______________________________________________________________________________</w:t>
      </w:r>
    </w:p>
    <w:p w:rsidR="00CB27D5" w:rsidRDefault="00CB27D5">
      <w:r>
        <w:t>What nervous habits does he/she have and when are they displayed? _________________________________________</w:t>
      </w:r>
    </w:p>
    <w:p w:rsidR="00CB27D5" w:rsidRDefault="00CB27D5">
      <w:r>
        <w:t>__________________________________________________________________________________________________</w:t>
      </w:r>
    </w:p>
    <w:p w:rsidR="00CB27D5" w:rsidRDefault="00CB27D5">
      <w:r>
        <w:t>Do you suspect any developmental delays? If so, explain ___________________________________________________</w:t>
      </w:r>
    </w:p>
    <w:p w:rsidR="00CB27D5" w:rsidRDefault="00CB27D5">
      <w:r>
        <w:t>_________________________________________________________________________________________________</w:t>
      </w:r>
    </w:p>
    <w:p w:rsidR="00685923" w:rsidRDefault="00685923">
      <w:r>
        <w:t>Do you consider your child __________ right-handed or   _________ left-handed?</w:t>
      </w:r>
    </w:p>
    <w:p w:rsidR="00685923" w:rsidRDefault="00685923"/>
    <w:p w:rsidR="00685923" w:rsidRDefault="00685923"/>
    <w:p w:rsidR="00685923" w:rsidRDefault="00685923"/>
    <w:p w:rsidR="00685923" w:rsidRDefault="00685923">
      <w:r>
        <w:t>Signature: ___________________________________________</w:t>
      </w:r>
      <w:proofErr w:type="gramStart"/>
      <w:r>
        <w:t>_  Date</w:t>
      </w:r>
      <w:proofErr w:type="gramEnd"/>
      <w:r>
        <w:t>: ________________________________</w:t>
      </w:r>
    </w:p>
    <w:p w:rsidR="00CB27D5" w:rsidRPr="00CB27D5" w:rsidRDefault="00CB27D5"/>
    <w:sectPr w:rsidR="00CB27D5" w:rsidRPr="00CB27D5" w:rsidSect="00A023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320"/>
    <w:rsid w:val="00193378"/>
    <w:rsid w:val="001F522D"/>
    <w:rsid w:val="003B7A96"/>
    <w:rsid w:val="00685923"/>
    <w:rsid w:val="00A02320"/>
    <w:rsid w:val="00C0454F"/>
    <w:rsid w:val="00CB27D5"/>
    <w:rsid w:val="00EC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01A506-F346-48A1-883E-6F9F4994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41834-3161-45D9-B79F-EB024613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's Ark Preschool</dc:creator>
  <cp:keywords/>
  <dc:description/>
  <cp:lastModifiedBy>Noah's Ark Preschool</cp:lastModifiedBy>
  <cp:revision>3</cp:revision>
  <dcterms:created xsi:type="dcterms:W3CDTF">2020-01-23T20:18:00Z</dcterms:created>
  <dcterms:modified xsi:type="dcterms:W3CDTF">2020-01-28T19:03:00Z</dcterms:modified>
</cp:coreProperties>
</file>